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F9A37CB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2C0BF6">
        <w:rPr>
          <w:rFonts w:ascii="Arial" w:hAnsi="Arial" w:cs="Arial"/>
          <w:b/>
          <w:lang w:eastAsia="ar-SA"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D700DBF" w:rsidR="007C338C" w:rsidRPr="00A64722" w:rsidRDefault="00A64722" w:rsidP="009863FA">
      <w:pPr>
        <w:suppressAutoHyphens/>
        <w:spacing w:line="276" w:lineRule="auto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u „TRAMPOLINA ZMIAN”, nr FEPK.07.04-IP.01-0105/23 współfinansowany przez Unię Europejską w ramach Programu Fundusze Europejskie dla Podkarpacia 2021-2027, 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62DEA5BB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 xml:space="preserve">GD Consulting </w:t>
      </w:r>
      <w:proofErr w:type="gramStart"/>
      <w:r w:rsidRPr="003B4994">
        <w:rPr>
          <w:rFonts w:ascii="Arial" w:hAnsi="Arial" w:cs="Arial"/>
          <w:b/>
          <w:lang w:val="en-US"/>
        </w:rPr>
        <w:t>NON PROFIT</w:t>
      </w:r>
      <w:proofErr w:type="gramEnd"/>
      <w:r w:rsidRPr="003B4994">
        <w:rPr>
          <w:rFonts w:ascii="Arial" w:hAnsi="Arial" w:cs="Arial"/>
          <w:b/>
          <w:lang w:val="en-US"/>
        </w:rPr>
        <w:t xml:space="preserve"> Sp. z </w:t>
      </w:r>
      <w:proofErr w:type="spellStart"/>
      <w:r w:rsidRPr="003B4994">
        <w:rPr>
          <w:rFonts w:ascii="Arial" w:hAnsi="Arial" w:cs="Arial"/>
          <w:b/>
          <w:lang w:val="en-US"/>
        </w:rPr>
        <w:t>o.o.</w:t>
      </w:r>
      <w:proofErr w:type="spellEnd"/>
    </w:p>
    <w:p w14:paraId="7A4B773F" w14:textId="26401DEB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BB3C48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033A7FC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-</w:t>
      </w:r>
      <w:r w:rsidR="003B4994" w:rsidRPr="003B4994">
        <w:rPr>
          <w:rFonts w:ascii="Arial" w:hAnsi="Arial" w:cs="Arial"/>
        </w:rPr>
        <w:t>219-28-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3B4994">
        <w:rPr>
          <w:rFonts w:ascii="Arial" w:hAnsi="Arial" w:cs="Arial"/>
          <w:lang w:eastAsia="pl-PL"/>
        </w:rPr>
        <w:t>Wykonawca: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</w:t>
      </w:r>
      <w:proofErr w:type="gramStart"/>
      <w:r w:rsidRPr="003B4994">
        <w:rPr>
          <w:rFonts w:ascii="Arial" w:hAnsi="Arial" w:cs="Arial"/>
          <w:lang w:eastAsia="pl-PL"/>
        </w:rPr>
        <w:t>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</w:t>
      </w:r>
      <w:proofErr w:type="gramStart"/>
      <w:r w:rsidRPr="003B4994">
        <w:rPr>
          <w:rFonts w:ascii="Arial" w:hAnsi="Arial" w:cs="Arial"/>
          <w:lang w:eastAsia="pl-PL"/>
        </w:rPr>
        <w:t>……</w:t>
      </w:r>
      <w:r w:rsidR="003B4994">
        <w:rPr>
          <w:rFonts w:ascii="Arial" w:hAnsi="Arial" w:cs="Arial"/>
          <w:lang w:eastAsia="pl-PL"/>
        </w:rPr>
        <w:t>.</w:t>
      </w:r>
      <w:proofErr w:type="gramEnd"/>
      <w:r w:rsidR="003B4994">
        <w:rPr>
          <w:rFonts w:ascii="Arial" w:hAnsi="Arial" w:cs="Arial"/>
          <w:lang w:eastAsia="pl-PL"/>
        </w:rPr>
        <w:t>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REGON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937A90">
        <w:rPr>
          <w:rFonts w:ascii="Arial" w:hAnsi="Arial" w:cs="Arial"/>
          <w:lang w:eastAsia="pl-PL"/>
        </w:rPr>
        <w:t>tel.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e- mail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3FB29F3B" w:rsidR="006554EF" w:rsidRPr="006554EF" w:rsidRDefault="006554EF" w:rsidP="006554EF">
      <w:pPr>
        <w:widowControl w:val="0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2C0BF6">
        <w:rPr>
          <w:rFonts w:ascii="Arial" w:hAnsi="Arial" w:cs="Arial"/>
          <w:b/>
          <w:color w:val="000000" w:themeColor="text1"/>
        </w:rPr>
        <w:t>3/05/2025/TZ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E3125C">
        <w:rPr>
          <w:rFonts w:ascii="Arial" w:hAnsi="Arial" w:cs="Arial"/>
          <w:b/>
          <w:bCs/>
        </w:rPr>
        <w:t>2</w:t>
      </w:r>
      <w:r w:rsidR="009D270B">
        <w:rPr>
          <w:rFonts w:ascii="Arial" w:hAnsi="Arial" w:cs="Arial"/>
          <w:b/>
          <w:bCs/>
        </w:rPr>
        <w:t>6</w:t>
      </w:r>
      <w:r w:rsidR="00E3125C">
        <w:rPr>
          <w:rFonts w:ascii="Arial" w:hAnsi="Arial" w:cs="Arial"/>
          <w:b/>
          <w:bCs/>
        </w:rPr>
        <w:t>.05.</w:t>
      </w:r>
      <w:r w:rsidR="0058663D">
        <w:rPr>
          <w:rFonts w:ascii="Arial" w:hAnsi="Arial" w:cs="Arial"/>
          <w:b/>
          <w:bCs/>
        </w:rPr>
        <w:t>2025</w:t>
      </w:r>
      <w:r w:rsidRPr="006554EF">
        <w:rPr>
          <w:rFonts w:ascii="Arial" w:hAnsi="Arial" w:cs="Arial"/>
        </w:rPr>
        <w:t xml:space="preserve">, którego przedmiotem jest realizacja usługi polegającej na przeprowadzeniu </w:t>
      </w:r>
      <w:r w:rsidR="005F78DD">
        <w:rPr>
          <w:rFonts w:ascii="Arial" w:hAnsi="Arial" w:cs="Arial"/>
        </w:rPr>
        <w:t>szkolenia</w:t>
      </w:r>
      <w:r w:rsidRPr="006554EF">
        <w:rPr>
          <w:rFonts w:ascii="Arial" w:hAnsi="Arial" w:cs="Arial"/>
        </w:rPr>
        <w:t xml:space="preserve"> zawodow</w:t>
      </w:r>
      <w:r w:rsidR="005F78DD">
        <w:rPr>
          <w:rFonts w:ascii="Arial" w:hAnsi="Arial" w:cs="Arial"/>
        </w:rPr>
        <w:t>ego</w:t>
      </w:r>
      <w:r w:rsidRPr="006554EF">
        <w:rPr>
          <w:rFonts w:ascii="Arial" w:hAnsi="Arial" w:cs="Arial"/>
          <w:b/>
        </w:rPr>
        <w:t xml:space="preserve">  </w:t>
      </w:r>
      <w:r w:rsidRPr="006554EF">
        <w:rPr>
          <w:rFonts w:ascii="Arial" w:hAnsi="Arial" w:cs="Arial"/>
        </w:rPr>
        <w:t xml:space="preserve">dla </w:t>
      </w:r>
      <w:r w:rsidR="008C74D5">
        <w:rPr>
          <w:rFonts w:ascii="Arial" w:hAnsi="Arial" w:cs="Arial"/>
        </w:rPr>
        <w:t>1</w:t>
      </w:r>
      <w:r w:rsidR="002C0BF6">
        <w:rPr>
          <w:rFonts w:ascii="Arial" w:hAnsi="Arial" w:cs="Arial"/>
        </w:rPr>
        <w:t>1</w:t>
      </w:r>
      <w:r w:rsidR="002624AC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  <w:color w:val="000000" w:themeColor="text1"/>
        </w:rPr>
        <w:t>Uczestnik</w:t>
      </w:r>
      <w:r w:rsidR="002624AC">
        <w:rPr>
          <w:rFonts w:ascii="Arial" w:hAnsi="Arial" w:cs="Arial"/>
          <w:color w:val="000000" w:themeColor="text1"/>
        </w:rPr>
        <w:t>ów/</w:t>
      </w:r>
      <w:r w:rsidR="0060361B">
        <w:rPr>
          <w:rFonts w:ascii="Arial" w:hAnsi="Arial" w:cs="Arial"/>
          <w:color w:val="000000" w:themeColor="text1"/>
        </w:rPr>
        <w:t>Uczestni</w:t>
      </w:r>
      <w:r w:rsidR="002624AC">
        <w:rPr>
          <w:rFonts w:ascii="Arial" w:hAnsi="Arial" w:cs="Arial"/>
          <w:color w:val="000000" w:themeColor="text1"/>
        </w:rPr>
        <w:t>czek</w:t>
      </w:r>
      <w:r w:rsidR="005F78DD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  <w:color w:val="000000" w:themeColor="text1"/>
        </w:rPr>
        <w:t>projektu „</w:t>
      </w:r>
      <w:r w:rsidR="00CC25F5">
        <w:rPr>
          <w:rFonts w:ascii="Arial" w:hAnsi="Arial" w:cs="Arial"/>
          <w:color w:val="000000" w:themeColor="text1"/>
        </w:rPr>
        <w:t>TRAMPOLINA ZMIAN</w:t>
      </w:r>
      <w:r w:rsidRPr="006554EF">
        <w:rPr>
          <w:rFonts w:ascii="Arial" w:hAnsi="Arial" w:cs="Arial"/>
          <w:color w:val="000000" w:themeColor="text1"/>
        </w:rPr>
        <w:t>”</w:t>
      </w:r>
      <w:r w:rsidRPr="006554EF">
        <w:rPr>
          <w:rFonts w:ascii="Arial" w:hAnsi="Arial" w:cs="Arial"/>
        </w:rPr>
        <w:t xml:space="preserve"> </w:t>
      </w:r>
      <w:r w:rsidR="0060361B">
        <w:rPr>
          <w:rFonts w:ascii="Arial" w:hAnsi="Arial" w:cs="Arial"/>
        </w:rPr>
        <w:t xml:space="preserve">               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Podkarpacia 2021-2027, </w:t>
      </w:r>
      <w:r w:rsidR="0060361B">
        <w:rPr>
          <w:rFonts w:ascii="Arial" w:hAnsi="Arial" w:cs="Arial"/>
          <w:lang w:eastAsia="ar-SA"/>
        </w:rPr>
        <w:t xml:space="preserve">                  </w:t>
      </w:r>
      <w:r w:rsidRPr="006554EF">
        <w:rPr>
          <w:rFonts w:ascii="Arial" w:hAnsi="Arial" w:cs="Arial"/>
          <w:lang w:eastAsia="ar-SA"/>
        </w:rPr>
        <w:t>PRIORYTET 7 FEPK.07 Kapitał ludzki gotowy do zmian, DZIAŁANIE 07.04</w:t>
      </w:r>
      <w:r w:rsidRPr="006554EF">
        <w:rPr>
          <w:rFonts w:ascii="Arial" w:hAnsi="Arial" w:cs="Arial"/>
          <w:b/>
          <w:bCs/>
          <w:lang w:eastAsia="ar-SA"/>
        </w:rPr>
        <w:t xml:space="preserve"> </w:t>
      </w:r>
      <w:r w:rsidRPr="006554EF">
        <w:rPr>
          <w:rFonts w:ascii="Arial" w:hAnsi="Arial" w:cs="Arial"/>
          <w:bCs/>
          <w:lang w:eastAsia="ar-SA"/>
        </w:rPr>
        <w:t>Poprawa sytuacji na rynku pracy osób ubogich pracujących oraz odchodzących z rolnictwa</w:t>
      </w:r>
      <w:r w:rsidRPr="006554EF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134"/>
        <w:gridCol w:w="1985"/>
      </w:tblGrid>
      <w:tr w:rsidR="00B60A5A" w:rsidRPr="0021551D" w14:paraId="1C57356A" w14:textId="77777777" w:rsidTr="00D50BCB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13328414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Nazwa szkol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3EF01510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Proponowana liczba godzin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9317D" w14:textId="4B7F60BE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Cena jednostkowa za                     1 osobę</w:t>
            </w:r>
          </w:p>
          <w:p w14:paraId="0F4C4422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(w zł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E76E8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Liczba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1717F7C9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osób x cena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jednostkowa)   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(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>w zł brutto)</w:t>
            </w:r>
          </w:p>
        </w:tc>
      </w:tr>
      <w:tr w:rsidR="00B60A5A" w:rsidRPr="0021551D" w14:paraId="26F3D25B" w14:textId="77777777" w:rsidTr="00E3125C">
        <w:trPr>
          <w:trHeight w:val="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70FF" w14:textId="1D6220C1" w:rsidR="00B60A5A" w:rsidRPr="00C01C12" w:rsidRDefault="002C0BF6" w:rsidP="003B4994">
            <w:pPr>
              <w:snapToGrid w:val="0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b/>
                <w:bCs/>
              </w:rPr>
              <w:t>Kucharz małej gastronomii</w:t>
            </w:r>
            <w:r w:rsidR="00643DA4">
              <w:rPr>
                <w:rFonts w:ascii="Arial" w:hAnsi="Arial" w:cs="Arial"/>
                <w:b/>
                <w:bCs/>
              </w:rPr>
              <w:t xml:space="preserve"> </w:t>
            </w:r>
            <w:r w:rsidR="002624AC" w:rsidRPr="00E66391">
              <w:rPr>
                <w:rFonts w:ascii="Arial" w:hAnsi="Arial" w:cs="Arial"/>
              </w:rPr>
              <w:t xml:space="preserve">w miejscowości </w:t>
            </w:r>
            <w:r>
              <w:rPr>
                <w:rFonts w:ascii="Arial" w:hAnsi="Arial" w:cs="Arial"/>
              </w:rPr>
              <w:t>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77777777" w:rsidR="00B60A5A" w:rsidRPr="00C01C12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  <w:p w14:paraId="1DF18A4E" w14:textId="77777777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AF1" w14:textId="0BE04603" w:rsidR="00B60A5A" w:rsidRPr="00C01C12" w:rsidRDefault="008C74D5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1</w:t>
            </w:r>
            <w:r w:rsidR="002C0BF6">
              <w:rPr>
                <w:rFonts w:ascii="Arial Narrow" w:hAnsi="Arial Narrow" w:cs="Calibri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B60A5A" w:rsidRPr="00CC25F5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</w:tbl>
    <w:p w14:paraId="47DD8151" w14:textId="77777777" w:rsidR="002624AC" w:rsidRDefault="002624AC" w:rsidP="006554EF">
      <w:pPr>
        <w:widowControl w:val="0"/>
        <w:rPr>
          <w:rFonts w:ascii="Cambria" w:hAnsi="Cambria"/>
          <w:sz w:val="36"/>
          <w:szCs w:val="36"/>
        </w:rPr>
      </w:pPr>
    </w:p>
    <w:p w14:paraId="6404ADC0" w14:textId="77777777" w:rsidR="008C74D5" w:rsidRDefault="008C74D5" w:rsidP="006554EF">
      <w:pPr>
        <w:widowControl w:val="0"/>
        <w:rPr>
          <w:rFonts w:ascii="Arial" w:hAnsi="Arial" w:cs="Arial"/>
        </w:rPr>
      </w:pPr>
    </w:p>
    <w:p w14:paraId="0657505F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15FC0899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7326C726" w14:textId="593ABA68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lastRenderedPageBreak/>
        <w:t>Oświadczam, że:</w:t>
      </w:r>
    </w:p>
    <w:p w14:paraId="4F14BB5A" w14:textId="77777777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6554EF">
        <w:rPr>
          <w:rFonts w:ascii="Arial" w:hAnsi="Arial" w:cs="Arial"/>
        </w:rPr>
        <w:t>posiadam/ dysponuję osobami posiadającymi</w:t>
      </w:r>
      <w:r w:rsidRPr="006554EF">
        <w:rPr>
          <w:rFonts w:ascii="Arial" w:hAnsi="Arial" w:cs="Arial"/>
          <w:vertAlign w:val="superscript"/>
        </w:rPr>
        <w:footnoteReference w:id="1"/>
      </w:r>
      <w:r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2279DE3F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6554EF">
        <w:rPr>
          <w:rFonts w:ascii="Arial" w:eastAsia="Cambria" w:hAnsi="Arial" w:cs="Arial"/>
          <w:color w:val="000000" w:themeColor="text1"/>
        </w:rPr>
        <w:t>skieruję d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ealizacj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mówienia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c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jmniej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obę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leżącą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o</w:t>
      </w:r>
      <w:r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kategori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w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ozumieniu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ustawy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2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ierp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99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.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</w:t>
      </w:r>
      <w:r w:rsidR="00E3125C">
        <w:rPr>
          <w:rFonts w:ascii="Arial" w:eastAsia="Cambria" w:hAnsi="Arial" w:cs="Arial"/>
          <w:color w:val="000000" w:themeColor="text1"/>
          <w:spacing w:val="-5"/>
        </w:rPr>
        <w:t> </w:t>
      </w:r>
      <w:r w:rsidRPr="006554EF">
        <w:rPr>
          <w:rFonts w:ascii="Arial" w:eastAsia="Cambria" w:hAnsi="Arial" w:cs="Arial"/>
          <w:color w:val="000000" w:themeColor="text1"/>
        </w:rPr>
        <w:t>rehabilitacji</w:t>
      </w:r>
      <w:r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wodowej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i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połecznej oraz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trudnianiu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F75D16D" w:rsidR="006554EF" w:rsidRPr="006554EF" w:rsidRDefault="006554EF" w:rsidP="005F78DD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</w:t>
      </w:r>
      <w:r w:rsidR="005F78DD">
        <w:rPr>
          <w:rFonts w:ascii="Arial" w:eastAsia="Cambria" w:hAnsi="Arial" w:cs="Arial"/>
        </w:rPr>
        <w:t>oby/os</w:t>
      </w:r>
      <w:r w:rsidRPr="006554EF">
        <w:rPr>
          <w:rFonts w:ascii="Arial" w:eastAsia="Cambria" w:hAnsi="Arial" w:cs="Arial"/>
        </w:rPr>
        <w:t>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</w:t>
      </w:r>
      <w:r w:rsidR="005F78DD">
        <w:rPr>
          <w:rFonts w:ascii="Arial" w:eastAsia="Cambria" w:hAnsi="Arial" w:cs="Arial"/>
        </w:rPr>
        <w:t>ej/-</w:t>
      </w:r>
      <w:proofErr w:type="spellStart"/>
      <w:r w:rsidRPr="006554EF">
        <w:rPr>
          <w:rFonts w:ascii="Arial" w:eastAsia="Cambria" w:hAnsi="Arial" w:cs="Arial"/>
        </w:rPr>
        <w:t>ych</w:t>
      </w:r>
      <w:proofErr w:type="spellEnd"/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</w:t>
      </w:r>
      <w:r w:rsidR="005F78DD">
        <w:rPr>
          <w:rFonts w:ascii="Arial" w:eastAsia="Cambria" w:hAnsi="Arial" w:cs="Arial"/>
        </w:rPr>
        <w:t>ą/-</w:t>
      </w:r>
      <w:proofErr w:type="spellStart"/>
      <w:proofErr w:type="gramStart"/>
      <w:r w:rsidRPr="006554EF">
        <w:rPr>
          <w:rFonts w:ascii="Arial" w:eastAsia="Cambria" w:hAnsi="Arial" w:cs="Arial"/>
        </w:rPr>
        <w:t>ymi</w:t>
      </w:r>
      <w:proofErr w:type="spellEnd"/>
      <w:r w:rsidR="0011224D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</w:t>
      </w:r>
      <w:proofErr w:type="gramEnd"/>
      <w:r w:rsidRPr="006554EF">
        <w:rPr>
          <w:rFonts w:ascii="Arial" w:eastAsia="Cambria" w:hAnsi="Arial" w:cs="Arial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830"/>
      </w:tblGrid>
      <w:tr w:rsidR="006554EF" w:rsidRPr="006554EF" w14:paraId="7B95E25C" w14:textId="77777777" w:rsidTr="0097697C">
        <w:trPr>
          <w:trHeight w:val="76"/>
          <w:jc w:val="center"/>
        </w:trPr>
        <w:tc>
          <w:tcPr>
            <w:tcW w:w="2971" w:type="dxa"/>
          </w:tcPr>
          <w:p w14:paraId="1E5429CE" w14:textId="32C9E574" w:rsidR="006554EF" w:rsidRPr="006554EF" w:rsidRDefault="006554EF" w:rsidP="0097697C">
            <w:pPr>
              <w:spacing w:before="1"/>
              <w:ind w:left="1237" w:right="1222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  <w:proofErr w:type="spellEnd"/>
          </w:p>
        </w:tc>
        <w:tc>
          <w:tcPr>
            <w:tcW w:w="3830" w:type="dxa"/>
          </w:tcPr>
          <w:p w14:paraId="1DD47B96" w14:textId="77777777" w:rsidR="006554EF" w:rsidRPr="006554EF" w:rsidRDefault="006554EF" w:rsidP="0097697C">
            <w:pPr>
              <w:spacing w:before="1"/>
              <w:ind w:left="1396" w:right="1384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Nazwisko</w:t>
            </w:r>
            <w:proofErr w:type="spellEnd"/>
          </w:p>
        </w:tc>
      </w:tr>
      <w:tr w:rsidR="006554EF" w:rsidRPr="006554EF" w14:paraId="02A09ACA" w14:textId="77777777" w:rsidTr="0097697C">
        <w:trPr>
          <w:trHeight w:val="86"/>
          <w:jc w:val="center"/>
        </w:trPr>
        <w:tc>
          <w:tcPr>
            <w:tcW w:w="2971" w:type="dxa"/>
          </w:tcPr>
          <w:p w14:paraId="4019DE74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3B77EBDF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8EEED54" w14:textId="77777777" w:rsidTr="0097697C">
        <w:trPr>
          <w:trHeight w:val="86"/>
          <w:jc w:val="center"/>
        </w:trPr>
        <w:tc>
          <w:tcPr>
            <w:tcW w:w="2971" w:type="dxa"/>
          </w:tcPr>
          <w:p w14:paraId="665EE38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614B18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29B8419" w14:textId="77777777" w:rsidTr="0097697C">
        <w:trPr>
          <w:trHeight w:val="86"/>
          <w:jc w:val="center"/>
        </w:trPr>
        <w:tc>
          <w:tcPr>
            <w:tcW w:w="2971" w:type="dxa"/>
          </w:tcPr>
          <w:p w14:paraId="2113765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02AF1A9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7A27084F" w14:textId="77777777" w:rsidTr="0097697C">
        <w:trPr>
          <w:trHeight w:val="86"/>
          <w:jc w:val="center"/>
        </w:trPr>
        <w:tc>
          <w:tcPr>
            <w:tcW w:w="2971" w:type="dxa"/>
          </w:tcPr>
          <w:p w14:paraId="73276EE0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4AD576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4397F408" w14:textId="77777777" w:rsidTr="0097697C">
        <w:trPr>
          <w:trHeight w:val="86"/>
          <w:jc w:val="center"/>
        </w:trPr>
        <w:tc>
          <w:tcPr>
            <w:tcW w:w="2971" w:type="dxa"/>
          </w:tcPr>
          <w:p w14:paraId="4676B75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536422CD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2288FE20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2624AC">
        <w:rPr>
          <w:rFonts w:ascii="Arial" w:hAnsi="Arial" w:cs="Arial"/>
          <w:u w:val="single"/>
        </w:rPr>
        <w:t>Deklaruję również:</w:t>
      </w:r>
    </w:p>
    <w:p w14:paraId="7C89E265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624AC">
        <w:rPr>
          <w:rFonts w:ascii="Arial" w:hAnsi="Arial" w:cs="Arial"/>
        </w:rPr>
        <w:t>Gotowość realizacji zamówienia</w:t>
      </w:r>
      <w:r w:rsidRPr="002624AC">
        <w:rPr>
          <w:rFonts w:ascii="Arial" w:hAnsi="Arial" w:cs="Arial"/>
          <w:vertAlign w:val="superscript"/>
        </w:rPr>
        <w:footnoteReference w:id="2"/>
      </w:r>
      <w:r w:rsidRPr="002624AC">
        <w:rPr>
          <w:rFonts w:ascii="Arial" w:hAnsi="Arial" w:cs="Arial"/>
        </w:rPr>
        <w:t xml:space="preserve"> </w:t>
      </w:r>
    </w:p>
    <w:p w14:paraId="1725DC71" w14:textId="77777777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>do 2 dni od zgłoszenia przez Zamawiającego zapotrzebowania</w:t>
      </w:r>
      <w:r w:rsidRPr="002624AC">
        <w:rPr>
          <w:rFonts w:ascii="Arial" w:hAnsi="Arial" w:cs="Arial"/>
        </w:rPr>
        <w:t xml:space="preserve"> </w:t>
      </w:r>
    </w:p>
    <w:p w14:paraId="01F7378F" w14:textId="689CF370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 xml:space="preserve">do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3DE97761" w14:textId="5CF9F7AC" w:rsidR="002624AC" w:rsidRP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powyżej</w:t>
      </w:r>
      <w:r w:rsidRPr="00DD034F">
        <w:rPr>
          <w:rFonts w:ascii="Arial" w:eastAsia="Times New Roman" w:hAnsi="Arial" w:cs="Arial"/>
          <w:lang w:eastAsia="pl-PL" w:bidi="pl-PL"/>
        </w:rPr>
        <w:t xml:space="preserve">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20F30970" w14:textId="77777777" w:rsidR="002624AC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BF27409" w14:textId="7BCF6A90" w:rsidR="002624AC" w:rsidRPr="00FA0C87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DD502DF" w14:textId="77777777" w:rsidR="006554EF" w:rsidRPr="00D473B4" w:rsidRDefault="006554EF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1CE02EA0" w14:textId="3E223F4D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</w:t>
      </w:r>
      <w:r w:rsidR="00E3125C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przygotowania oferty.</w:t>
      </w:r>
    </w:p>
    <w:p w14:paraId="71BC6A2A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6B9A2009" w14:textId="1924D8E3" w:rsidR="002C5B7B" w:rsidRPr="002C5B7B" w:rsidRDefault="002C5B7B" w:rsidP="002C5B7B">
      <w:pPr>
        <w:pStyle w:val="Bezodstpw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2C5B7B">
        <w:rPr>
          <w:rFonts w:ascii="Arial" w:hAnsi="Arial" w:cs="Arial"/>
          <w:sz w:val="24"/>
          <w:szCs w:val="24"/>
        </w:rPr>
        <w:t>Realizacja usług</w:t>
      </w:r>
      <w:r w:rsidR="005F78DD">
        <w:rPr>
          <w:rFonts w:ascii="Arial" w:hAnsi="Arial" w:cs="Arial"/>
          <w:sz w:val="24"/>
          <w:szCs w:val="24"/>
        </w:rPr>
        <w:t>i</w:t>
      </w:r>
      <w:r w:rsidRPr="002C5B7B">
        <w:rPr>
          <w:rFonts w:ascii="Arial" w:hAnsi="Arial" w:cs="Arial"/>
          <w:sz w:val="24"/>
          <w:szCs w:val="24"/>
        </w:rPr>
        <w:t xml:space="preserve"> będzie prowadzona zgodnie z warunkami określonymi w zapytaniu ofertowym.</w:t>
      </w:r>
    </w:p>
    <w:p w14:paraId="042FBFE2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6FE579FE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0739F266" w14:textId="40AC5D94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5514DFA3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4874041D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jest związany niniejszą ofertą przez okres 30 dni od dnia następującego po dniu upływu terminu składania ofert.</w:t>
      </w:r>
    </w:p>
    <w:p w14:paraId="25CE98E4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473FF9C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lastRenderedPageBreak/>
        <w:t>W przypadku wyboru przez Zamawiającego niniejszej oferty Wykonawca zobowiązuje się do podpisania umowy w terminie i miejscu wskazanym przez Zamawiającego.</w:t>
      </w:r>
    </w:p>
    <w:p w14:paraId="2121ECB9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12036B4B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3A2E6C05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A3BF015" w14:textId="1DA4EBDC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4246F5F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29047EE" w14:textId="64561C83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2837CE3A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2433CE71" w14:textId="6B074C35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</w:t>
      </w:r>
      <w:proofErr w:type="gramStart"/>
      <w:r w:rsidRPr="002C5B7B">
        <w:rPr>
          <w:rFonts w:ascii="Arial" w:hAnsi="Arial" w:cs="Arial"/>
        </w:rPr>
        <w:t>…….</w:t>
      </w:r>
      <w:proofErr w:type="gramEnd"/>
      <w:r w:rsidRPr="002C5B7B">
        <w:rPr>
          <w:rFonts w:ascii="Arial" w:hAnsi="Arial" w:cs="Arial"/>
        </w:rPr>
        <w:t>. kolejno ponumerowanych stronach.</w:t>
      </w:r>
    </w:p>
    <w:p w14:paraId="1A11E85B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F44D43D" w14:textId="77777777" w:rsidR="002C5B7B" w:rsidRPr="002C5B7B" w:rsidRDefault="002C5B7B" w:rsidP="002C5B7B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F874C3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9A26" w14:textId="77777777" w:rsidR="00B857E9" w:rsidRDefault="00B857E9" w:rsidP="00077702">
      <w:r>
        <w:separator/>
      </w:r>
    </w:p>
  </w:endnote>
  <w:endnote w:type="continuationSeparator" w:id="0">
    <w:p w14:paraId="455CB140" w14:textId="77777777" w:rsidR="00B857E9" w:rsidRDefault="00B857E9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F874C3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4C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874C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53C738" w14:textId="6E3DABFF" w:rsidR="00BB7E4C" w:rsidRPr="00F874C3" w:rsidRDefault="002C5B7B" w:rsidP="00BB7E4C">
    <w:pPr>
      <w:pStyle w:val="Stopka"/>
      <w:jc w:val="center"/>
      <w:rPr>
        <w:rFonts w:ascii="Arial" w:hAnsi="Arial" w:cs="Arial"/>
      </w:rPr>
    </w:pPr>
    <w:r w:rsidRPr="00F874C3">
      <w:rPr>
        <w:rFonts w:ascii="Arial" w:hAnsi="Arial" w:cs="Arial"/>
      </w:rPr>
      <w:t xml:space="preserve">Zapytanie ofertowe nr </w:t>
    </w:r>
    <w:r w:rsidR="002C0BF6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3050" w14:textId="77777777" w:rsidR="00B857E9" w:rsidRDefault="00B857E9" w:rsidP="00077702">
      <w:r>
        <w:separator/>
      </w:r>
    </w:p>
  </w:footnote>
  <w:footnote w:type="continuationSeparator" w:id="0">
    <w:p w14:paraId="251D4539" w14:textId="77777777" w:rsidR="00B857E9" w:rsidRDefault="00B857E9" w:rsidP="00077702">
      <w:r>
        <w:continuationSeparator/>
      </w:r>
    </w:p>
  </w:footnote>
  <w:footnote w:id="1">
    <w:p w14:paraId="047B7CDC" w14:textId="77777777" w:rsidR="006554EF" w:rsidRPr="002624AC" w:rsidRDefault="006554EF" w:rsidP="002624AC">
      <w:pPr>
        <w:pStyle w:val="Tekstprzypisudolnego"/>
        <w:rPr>
          <w:rFonts w:ascii="Arial" w:hAnsi="Arial" w:cs="Arial"/>
          <w:sz w:val="16"/>
          <w:szCs w:val="16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24AC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  <w:footnote w:id="2">
    <w:p w14:paraId="694B0A17" w14:textId="13CAD0B4" w:rsidR="002624AC" w:rsidRDefault="002624AC" w:rsidP="002624AC">
      <w:pPr>
        <w:pStyle w:val="Tekstprzypisudolnego"/>
        <w:rPr>
          <w:rFonts w:ascii="Times New Roman" w:eastAsia="Times New Roman" w:hAnsi="Times New Roman"/>
          <w:sz w:val="20"/>
          <w:szCs w:val="20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624AC">
        <w:rPr>
          <w:rFonts w:ascii="Arial" w:hAnsi="Arial" w:cs="Arial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78495DBC" w:rsidR="007C338C" w:rsidRDefault="001A0F40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33ED1C42" wp14:editId="63E30291">
          <wp:extent cx="5755640" cy="578485"/>
          <wp:effectExtent l="0" t="0" r="0" b="0"/>
          <wp:docPr id="984837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54278695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3C3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224D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0F40"/>
    <w:rsid w:val="001A3F74"/>
    <w:rsid w:val="001B0BEE"/>
    <w:rsid w:val="001C31F2"/>
    <w:rsid w:val="001C65CE"/>
    <w:rsid w:val="001C74AD"/>
    <w:rsid w:val="001D162D"/>
    <w:rsid w:val="001D36BA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1DD8"/>
    <w:rsid w:val="002526BC"/>
    <w:rsid w:val="00257900"/>
    <w:rsid w:val="00260D3D"/>
    <w:rsid w:val="002624AC"/>
    <w:rsid w:val="00274654"/>
    <w:rsid w:val="00276216"/>
    <w:rsid w:val="00286310"/>
    <w:rsid w:val="00291A44"/>
    <w:rsid w:val="0029293E"/>
    <w:rsid w:val="002A0C7F"/>
    <w:rsid w:val="002B4B92"/>
    <w:rsid w:val="002B63FA"/>
    <w:rsid w:val="002B6F7A"/>
    <w:rsid w:val="002C0BF6"/>
    <w:rsid w:val="002C1AA5"/>
    <w:rsid w:val="002C2EDC"/>
    <w:rsid w:val="002C3457"/>
    <w:rsid w:val="002C5B7B"/>
    <w:rsid w:val="002D2015"/>
    <w:rsid w:val="002D27D3"/>
    <w:rsid w:val="002D5240"/>
    <w:rsid w:val="002E6A74"/>
    <w:rsid w:val="00303904"/>
    <w:rsid w:val="00306FD6"/>
    <w:rsid w:val="00332FF4"/>
    <w:rsid w:val="0034193B"/>
    <w:rsid w:val="00345C2C"/>
    <w:rsid w:val="003463B5"/>
    <w:rsid w:val="00347FBB"/>
    <w:rsid w:val="00350278"/>
    <w:rsid w:val="00350598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650"/>
    <w:rsid w:val="003B0B6F"/>
    <w:rsid w:val="003B4994"/>
    <w:rsid w:val="003B6AA4"/>
    <w:rsid w:val="003C12B7"/>
    <w:rsid w:val="003C2E55"/>
    <w:rsid w:val="003C379A"/>
    <w:rsid w:val="003C42A6"/>
    <w:rsid w:val="003D30E8"/>
    <w:rsid w:val="003D5A89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04C2"/>
    <w:rsid w:val="00450A53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A95"/>
    <w:rsid w:val="004D6EF6"/>
    <w:rsid w:val="004E2D8A"/>
    <w:rsid w:val="004F1849"/>
    <w:rsid w:val="004F6A19"/>
    <w:rsid w:val="0050214A"/>
    <w:rsid w:val="00502789"/>
    <w:rsid w:val="00502DB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663D"/>
    <w:rsid w:val="00587DC5"/>
    <w:rsid w:val="005913EB"/>
    <w:rsid w:val="00593EC4"/>
    <w:rsid w:val="0059715A"/>
    <w:rsid w:val="005A04FC"/>
    <w:rsid w:val="005A5810"/>
    <w:rsid w:val="005A5C24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5F78DD"/>
    <w:rsid w:val="00600F85"/>
    <w:rsid w:val="0060361B"/>
    <w:rsid w:val="00606925"/>
    <w:rsid w:val="006100F0"/>
    <w:rsid w:val="006103F1"/>
    <w:rsid w:val="00614B26"/>
    <w:rsid w:val="006164BE"/>
    <w:rsid w:val="006221B1"/>
    <w:rsid w:val="006221DC"/>
    <w:rsid w:val="00623486"/>
    <w:rsid w:val="00625BC0"/>
    <w:rsid w:val="00626ED4"/>
    <w:rsid w:val="00630725"/>
    <w:rsid w:val="00631FC8"/>
    <w:rsid w:val="006325BF"/>
    <w:rsid w:val="00640DC3"/>
    <w:rsid w:val="00643DA4"/>
    <w:rsid w:val="00646034"/>
    <w:rsid w:val="00647D7B"/>
    <w:rsid w:val="00652A46"/>
    <w:rsid w:val="006554EF"/>
    <w:rsid w:val="006600AF"/>
    <w:rsid w:val="00660AA9"/>
    <w:rsid w:val="00661853"/>
    <w:rsid w:val="006967B1"/>
    <w:rsid w:val="006A591C"/>
    <w:rsid w:val="006B70D2"/>
    <w:rsid w:val="006D02A6"/>
    <w:rsid w:val="006D08AA"/>
    <w:rsid w:val="006E2D5E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06A2"/>
    <w:rsid w:val="00785872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40F0"/>
    <w:rsid w:val="007D42F6"/>
    <w:rsid w:val="007D6CD3"/>
    <w:rsid w:val="007D7A58"/>
    <w:rsid w:val="007E10F8"/>
    <w:rsid w:val="007E3861"/>
    <w:rsid w:val="007E5F38"/>
    <w:rsid w:val="007F17A5"/>
    <w:rsid w:val="008009B7"/>
    <w:rsid w:val="008211FB"/>
    <w:rsid w:val="00826169"/>
    <w:rsid w:val="00831027"/>
    <w:rsid w:val="00834C60"/>
    <w:rsid w:val="00842E92"/>
    <w:rsid w:val="00843895"/>
    <w:rsid w:val="00850CFE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5155"/>
    <w:rsid w:val="008C74D5"/>
    <w:rsid w:val="008D0233"/>
    <w:rsid w:val="008D2968"/>
    <w:rsid w:val="008E1EC8"/>
    <w:rsid w:val="008E4D8D"/>
    <w:rsid w:val="008E584A"/>
    <w:rsid w:val="008E5CCE"/>
    <w:rsid w:val="008E7121"/>
    <w:rsid w:val="008F4206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C70"/>
    <w:rsid w:val="009863FA"/>
    <w:rsid w:val="00986F6A"/>
    <w:rsid w:val="0099021F"/>
    <w:rsid w:val="00990EC7"/>
    <w:rsid w:val="009931A7"/>
    <w:rsid w:val="0099389F"/>
    <w:rsid w:val="00996201"/>
    <w:rsid w:val="009A30CE"/>
    <w:rsid w:val="009D270B"/>
    <w:rsid w:val="009D5FF3"/>
    <w:rsid w:val="009E1C1E"/>
    <w:rsid w:val="009E28E4"/>
    <w:rsid w:val="009E3DB7"/>
    <w:rsid w:val="009E527C"/>
    <w:rsid w:val="009F7826"/>
    <w:rsid w:val="009F7B4D"/>
    <w:rsid w:val="00A00A83"/>
    <w:rsid w:val="00A0755E"/>
    <w:rsid w:val="00A110CB"/>
    <w:rsid w:val="00A228E6"/>
    <w:rsid w:val="00A3307C"/>
    <w:rsid w:val="00A3709B"/>
    <w:rsid w:val="00A42388"/>
    <w:rsid w:val="00A4522C"/>
    <w:rsid w:val="00A47107"/>
    <w:rsid w:val="00A612B0"/>
    <w:rsid w:val="00A61B24"/>
    <w:rsid w:val="00A64722"/>
    <w:rsid w:val="00A65EB4"/>
    <w:rsid w:val="00A67320"/>
    <w:rsid w:val="00A72C7E"/>
    <w:rsid w:val="00A73DFD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2FEC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06"/>
    <w:rsid w:val="00B07B9F"/>
    <w:rsid w:val="00B1097B"/>
    <w:rsid w:val="00B11984"/>
    <w:rsid w:val="00B1430A"/>
    <w:rsid w:val="00B2326F"/>
    <w:rsid w:val="00B30829"/>
    <w:rsid w:val="00B32226"/>
    <w:rsid w:val="00B34176"/>
    <w:rsid w:val="00B34C36"/>
    <w:rsid w:val="00B40D44"/>
    <w:rsid w:val="00B41426"/>
    <w:rsid w:val="00B443C4"/>
    <w:rsid w:val="00B60A5A"/>
    <w:rsid w:val="00B65D91"/>
    <w:rsid w:val="00B74BBB"/>
    <w:rsid w:val="00B778FC"/>
    <w:rsid w:val="00B81D14"/>
    <w:rsid w:val="00B857E9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3C48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048E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12EB"/>
    <w:rsid w:val="00C76D97"/>
    <w:rsid w:val="00C8022F"/>
    <w:rsid w:val="00C8190E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2794"/>
    <w:rsid w:val="00D163D1"/>
    <w:rsid w:val="00D16CF3"/>
    <w:rsid w:val="00D31D11"/>
    <w:rsid w:val="00D40E6B"/>
    <w:rsid w:val="00D4497F"/>
    <w:rsid w:val="00D45575"/>
    <w:rsid w:val="00D463F1"/>
    <w:rsid w:val="00D473B4"/>
    <w:rsid w:val="00D50BCB"/>
    <w:rsid w:val="00D52AA8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B4015"/>
    <w:rsid w:val="00DC0675"/>
    <w:rsid w:val="00DC29E9"/>
    <w:rsid w:val="00DC452A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6754"/>
    <w:rsid w:val="00E27CB7"/>
    <w:rsid w:val="00E3098C"/>
    <w:rsid w:val="00E3125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A5150"/>
    <w:rsid w:val="00EB168E"/>
    <w:rsid w:val="00EB1F12"/>
    <w:rsid w:val="00EB6AB3"/>
    <w:rsid w:val="00EC188F"/>
    <w:rsid w:val="00EC30AC"/>
    <w:rsid w:val="00EC605E"/>
    <w:rsid w:val="00ED003F"/>
    <w:rsid w:val="00EE01F7"/>
    <w:rsid w:val="00EE3118"/>
    <w:rsid w:val="00EE31DB"/>
    <w:rsid w:val="00EE4CE5"/>
    <w:rsid w:val="00EE669B"/>
    <w:rsid w:val="00EE6EFA"/>
    <w:rsid w:val="00EF005F"/>
    <w:rsid w:val="00EF54C0"/>
    <w:rsid w:val="00F004BE"/>
    <w:rsid w:val="00F01479"/>
    <w:rsid w:val="00F10FFC"/>
    <w:rsid w:val="00F110C5"/>
    <w:rsid w:val="00F20222"/>
    <w:rsid w:val="00F2122B"/>
    <w:rsid w:val="00F3408A"/>
    <w:rsid w:val="00F35522"/>
    <w:rsid w:val="00F41ADE"/>
    <w:rsid w:val="00F41CA9"/>
    <w:rsid w:val="00F424D1"/>
    <w:rsid w:val="00F44400"/>
    <w:rsid w:val="00F52268"/>
    <w:rsid w:val="00F57874"/>
    <w:rsid w:val="00F7034D"/>
    <w:rsid w:val="00F815B1"/>
    <w:rsid w:val="00F874C3"/>
    <w:rsid w:val="00F9379D"/>
    <w:rsid w:val="00F93896"/>
    <w:rsid w:val="00FA2FA1"/>
    <w:rsid w:val="00FB06E0"/>
    <w:rsid w:val="00FB1F1A"/>
    <w:rsid w:val="00FB43F8"/>
    <w:rsid w:val="00FB5133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3:00Z</cp:lastPrinted>
  <dcterms:created xsi:type="dcterms:W3CDTF">2025-05-26T15:03:00Z</dcterms:created>
  <dcterms:modified xsi:type="dcterms:W3CDTF">2025-05-26T15:03:00Z</dcterms:modified>
</cp:coreProperties>
</file>